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AE072B" w:rsidRPr="00AE072B" w:rsidTr="008815B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E07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655328D9" wp14:editId="4252FE9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94" name="Imagen 194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E072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E072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E072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E072B" w:rsidRPr="00AE072B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E072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E072B" w:rsidRPr="00AE072B" w:rsidTr="008815B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E07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072B">
              <w:rPr>
                <w:rFonts w:ascii="Cambria Math" w:eastAsia="Times New Roman" w:hAnsi="Cambria Math" w:cs="Times New Roman"/>
                <w:lang w:val="es-ES" w:eastAsia="es-ES"/>
              </w:rPr>
              <w:t>Chirilagua, 05 de abril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E07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E072B" w:rsidRPr="00AE072B" w:rsidTr="008815BC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E07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072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EVELIN JUDITH RIVAS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E07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E07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E07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E07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E072B" w:rsidRPr="00AE072B" w:rsidTr="008815B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E07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072B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REFRIGERIOS (50 </w:t>
            </w:r>
            <w:proofErr w:type="gramStart"/>
            <w:r w:rsidRPr="00AE072B">
              <w:rPr>
                <w:rFonts w:ascii="Cambria Math" w:eastAsia="Times New Roman" w:hAnsi="Cambria Math" w:cs="Times New Roman"/>
                <w:lang w:val="es-ES" w:eastAsia="es-ES"/>
              </w:rPr>
              <w:t>UNIDADES)  QUE</w:t>
            </w:r>
            <w:proofErr w:type="gramEnd"/>
            <w:r w:rsidRPr="00AE072B">
              <w:rPr>
                <w:rFonts w:ascii="Cambria Math" w:eastAsia="Times New Roman" w:hAnsi="Cambria Math" w:cs="Times New Roman"/>
                <w:lang w:val="es-ES" w:eastAsia="es-ES"/>
              </w:rPr>
              <w:t xml:space="preserve"> SE BRINDARAN AL PERSONAL QUE PARTICIPARA EL DÍA 07 DE ABRIL DEL PRESENTE AÑO EN LA PREPARACIÓN(SIMULACRO) PARA EL PLAN VERANO QUE EJECUTARAN LAS DIFERENTES INSTITUCIONES EN PLAYA EL CUC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E07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E072B"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E072B" w:rsidRPr="00AE072B" w:rsidTr="008815B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E072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E07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E072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E072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E072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AE072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E072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07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NCUENTA 00/100 </w:t>
            </w:r>
            <w:proofErr w:type="gramStart"/>
            <w:r w:rsidRPr="00AE07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AE072B" w:rsidRPr="00AE072B" w:rsidTr="008815B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E07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072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072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E072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E072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E072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E072B" w:rsidRPr="00AE072B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072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072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EVELIN JUDITH RIVAS</w:t>
            </w:r>
            <w:r w:rsidRPr="00AE072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072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072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072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072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E072B" w:rsidRPr="00AE072B" w:rsidTr="008815B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E07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072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E072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E072B" w:rsidRPr="00AE072B" w:rsidRDefault="00AE072B" w:rsidP="00AE072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E072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E072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E072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E072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AE072B" w:rsidRDefault="002A0A91" w:rsidP="00AE072B"/>
    <w:sectPr w:rsidR="002A0A91" w:rsidRPr="00AE072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5D4" w:rsidRDefault="00D935D4" w:rsidP="00037EFB">
      <w:pPr>
        <w:spacing w:after="0" w:line="240" w:lineRule="auto"/>
      </w:pPr>
      <w:r>
        <w:separator/>
      </w:r>
    </w:p>
  </w:endnote>
  <w:endnote w:type="continuationSeparator" w:id="0">
    <w:p w:rsidR="00D935D4" w:rsidRDefault="00D935D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5D4" w:rsidRDefault="00D935D4" w:rsidP="00037EFB">
      <w:pPr>
        <w:spacing w:after="0" w:line="240" w:lineRule="auto"/>
      </w:pPr>
      <w:r>
        <w:separator/>
      </w:r>
    </w:p>
  </w:footnote>
  <w:footnote w:type="continuationSeparator" w:id="0">
    <w:p w:rsidR="00D935D4" w:rsidRDefault="00D935D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06896"/>
    <w:rsid w:val="0022542A"/>
    <w:rsid w:val="002A0A91"/>
    <w:rsid w:val="003F57DD"/>
    <w:rsid w:val="004C0B55"/>
    <w:rsid w:val="004D00F9"/>
    <w:rsid w:val="0055611C"/>
    <w:rsid w:val="0057160A"/>
    <w:rsid w:val="006402D4"/>
    <w:rsid w:val="00924232"/>
    <w:rsid w:val="00955350"/>
    <w:rsid w:val="009F47FE"/>
    <w:rsid w:val="00AE072B"/>
    <w:rsid w:val="00BF6815"/>
    <w:rsid w:val="00C27451"/>
    <w:rsid w:val="00D275ED"/>
    <w:rsid w:val="00D935D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D400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EDE7-D8FE-42A9-B9FB-B3AC8CD9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6:17:00Z</dcterms:created>
  <dcterms:modified xsi:type="dcterms:W3CDTF">2019-07-24T16:17:00Z</dcterms:modified>
</cp:coreProperties>
</file>